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Davide Rizzitiello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ZZDVD95S18C773H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8/11/1995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Trezzo, 27, Venice, VE, Italia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davide.rizzitiello.cv@gmail.com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899321002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15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